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CD06" w14:textId="77777777" w:rsidR="00534C12" w:rsidRDefault="00534C12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Default="007E5705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BA3852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90F6228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E354D21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77D31D6A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7D61CB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590F15D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436B62">
        <w:rPr>
          <w:rFonts w:ascii="Times New Roman" w:hAnsi="Times New Roman" w:cs="Times New Roman"/>
          <w:b/>
          <w:bCs/>
          <w:kern w:val="28"/>
          <w:sz w:val="24"/>
          <w:szCs w:val="24"/>
        </w:rPr>
        <w:t>30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7E64FD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6FB83845" w:rsidR="005E027F" w:rsidRPr="007D7F5E" w:rsidRDefault="005E027F" w:rsidP="00664724">
      <w:pPr>
        <w:pStyle w:val="Default"/>
        <w:jc w:val="both"/>
        <w:rPr>
          <w:kern w:val="28"/>
        </w:rPr>
      </w:pPr>
      <w:r w:rsidRPr="007D7F5E">
        <w:rPr>
          <w:kern w:val="28"/>
        </w:rPr>
        <w:t>Ao</w:t>
      </w:r>
      <w:r w:rsidR="008E53FB">
        <w:rPr>
          <w:kern w:val="28"/>
        </w:rPr>
        <w:t>s</w:t>
      </w:r>
      <w:r w:rsidRPr="007D7F5E">
        <w:rPr>
          <w:kern w:val="28"/>
        </w:rPr>
        <w:t xml:space="preserve"> </w:t>
      </w:r>
      <w:r w:rsidR="006E229F">
        <w:rPr>
          <w:kern w:val="28"/>
        </w:rPr>
        <w:t>trinta</w:t>
      </w:r>
      <w:r w:rsidR="00CD2394">
        <w:rPr>
          <w:kern w:val="28"/>
        </w:rPr>
        <w:t xml:space="preserve"> </w:t>
      </w:r>
      <w:r w:rsidR="004E51CE">
        <w:rPr>
          <w:kern w:val="28"/>
        </w:rPr>
        <w:t>dia</w:t>
      </w:r>
      <w:r w:rsidR="008E53FB">
        <w:rPr>
          <w:kern w:val="28"/>
        </w:rPr>
        <w:t>s</w:t>
      </w:r>
      <w:r w:rsidRPr="007D7F5E">
        <w:rPr>
          <w:kern w:val="28"/>
        </w:rPr>
        <w:t xml:space="preserve"> do mês de</w:t>
      </w:r>
      <w:r w:rsidR="007E64FD">
        <w:rPr>
          <w:kern w:val="28"/>
        </w:rPr>
        <w:t xml:space="preserve"> setembro</w:t>
      </w:r>
      <w:r w:rsidRPr="007D7F5E">
        <w:rPr>
          <w:kern w:val="28"/>
        </w:rPr>
        <w:t xml:space="preserve"> do ano de dois mil e vinte e </w:t>
      </w:r>
      <w:r w:rsidR="00F86CE7">
        <w:rPr>
          <w:kern w:val="28"/>
        </w:rPr>
        <w:t>quatro</w:t>
      </w:r>
      <w:r w:rsidRPr="007D7F5E">
        <w:rPr>
          <w:kern w:val="28"/>
        </w:rPr>
        <w:t xml:space="preserve">, às </w:t>
      </w:r>
      <w:r w:rsidR="00BD2CFE" w:rsidRPr="007D7F5E">
        <w:rPr>
          <w:kern w:val="28"/>
        </w:rPr>
        <w:t>nove</w:t>
      </w:r>
      <w:r w:rsidRPr="007D7F5E">
        <w:rPr>
          <w:kern w:val="28"/>
        </w:rPr>
        <w:t xml:space="preserve"> horas e </w:t>
      </w:r>
      <w:r w:rsidR="007E64FD">
        <w:rPr>
          <w:kern w:val="28"/>
        </w:rPr>
        <w:t xml:space="preserve">vinte e </w:t>
      </w:r>
      <w:r w:rsidR="006E229F">
        <w:rPr>
          <w:kern w:val="28"/>
        </w:rPr>
        <w:t>sete</w:t>
      </w:r>
      <w:r w:rsidR="007E64FD">
        <w:rPr>
          <w:kern w:val="28"/>
        </w:rPr>
        <w:t xml:space="preserve"> </w:t>
      </w:r>
      <w:r w:rsidRPr="007D7F5E">
        <w:rPr>
          <w:kern w:val="28"/>
        </w:rPr>
        <w:t>minutos, tendo como local o Plen</w:t>
      </w:r>
      <w:r w:rsidR="00BD2CFE" w:rsidRPr="007D7F5E">
        <w:rPr>
          <w:kern w:val="28"/>
        </w:rPr>
        <w:t xml:space="preserve">arinho Aldo Cantarelli, </w:t>
      </w:r>
      <w:r w:rsidRPr="007D7F5E">
        <w:rPr>
          <w:kern w:val="28"/>
        </w:rPr>
        <w:t xml:space="preserve">da Câmara Municipal de Vereadores de Aceguá, reuniu-se a Comissão de </w:t>
      </w:r>
      <w:r w:rsidR="00BD2CFE" w:rsidRPr="007D7F5E">
        <w:rPr>
          <w:kern w:val="28"/>
        </w:rPr>
        <w:t>Legislação</w:t>
      </w:r>
      <w:r w:rsidR="00177AC0">
        <w:rPr>
          <w:kern w:val="28"/>
        </w:rPr>
        <w:t>,</w:t>
      </w:r>
      <w:r w:rsidR="00BD2CFE" w:rsidRPr="007D7F5E">
        <w:rPr>
          <w:kern w:val="28"/>
        </w:rPr>
        <w:t xml:space="preserve"> Justiça e Redação Final</w:t>
      </w:r>
      <w:r w:rsidR="00B12A61" w:rsidRPr="007D7F5E">
        <w:rPr>
          <w:kern w:val="28"/>
        </w:rPr>
        <w:t xml:space="preserve"> – CLJRF,</w:t>
      </w:r>
      <w:r w:rsidR="009750CA">
        <w:rPr>
          <w:kern w:val="28"/>
        </w:rPr>
        <w:t xml:space="preserve"> sob a Presidência </w:t>
      </w:r>
      <w:r w:rsidR="00A02157">
        <w:rPr>
          <w:kern w:val="28"/>
        </w:rPr>
        <w:t>d</w:t>
      </w:r>
      <w:r w:rsidR="00FD14E7">
        <w:rPr>
          <w:kern w:val="28"/>
        </w:rPr>
        <w:t>o</w:t>
      </w:r>
      <w:r w:rsidR="00DB672F">
        <w:rPr>
          <w:kern w:val="28"/>
        </w:rPr>
        <w:t xml:space="preserve"> </w:t>
      </w:r>
      <w:r w:rsidR="00DB672F" w:rsidRPr="007D7F5E">
        <w:rPr>
          <w:kern w:val="28"/>
        </w:rPr>
        <w:t xml:space="preserve">Vereador </w:t>
      </w:r>
      <w:r w:rsidR="00FD14E7">
        <w:rPr>
          <w:kern w:val="28"/>
        </w:rPr>
        <w:t>Anderson Barcelos Corrêa-PSDB e</w:t>
      </w:r>
      <w:r w:rsidR="00DB672F">
        <w:rPr>
          <w:kern w:val="28"/>
        </w:rPr>
        <w:t>, com a presença do</w:t>
      </w:r>
      <w:r w:rsidR="00FD14E7">
        <w:rPr>
          <w:kern w:val="28"/>
        </w:rPr>
        <w:t>s</w:t>
      </w:r>
      <w:r w:rsidR="00DB672F">
        <w:rPr>
          <w:kern w:val="28"/>
        </w:rPr>
        <w:t xml:space="preserve"> </w:t>
      </w:r>
      <w:r w:rsidR="009C598A">
        <w:rPr>
          <w:kern w:val="28"/>
        </w:rPr>
        <w:t xml:space="preserve">demais integrantes, </w:t>
      </w:r>
      <w:r w:rsidR="000E5EE1">
        <w:rPr>
          <w:kern w:val="28"/>
        </w:rPr>
        <w:t>Vereador</w:t>
      </w:r>
      <w:r w:rsidR="000015BA">
        <w:rPr>
          <w:kern w:val="28"/>
        </w:rPr>
        <w:t>es</w:t>
      </w:r>
      <w:r w:rsidR="00DB672F">
        <w:rPr>
          <w:kern w:val="28"/>
        </w:rPr>
        <w:t xml:space="preserve"> </w:t>
      </w:r>
      <w:r w:rsidR="00FD14E7">
        <w:rPr>
          <w:kern w:val="28"/>
        </w:rPr>
        <w:t xml:space="preserve">Rafaela </w:t>
      </w:r>
      <w:proofErr w:type="spellStart"/>
      <w:r w:rsidR="00FD14E7">
        <w:rPr>
          <w:kern w:val="28"/>
        </w:rPr>
        <w:t>Villamil</w:t>
      </w:r>
      <w:proofErr w:type="spellEnd"/>
      <w:r w:rsidR="00C17BA7">
        <w:rPr>
          <w:kern w:val="28"/>
        </w:rPr>
        <w:t xml:space="preserve"> Ribeiro-PSD, </w:t>
      </w:r>
      <w:r w:rsidR="00FD14E7">
        <w:rPr>
          <w:kern w:val="28"/>
        </w:rPr>
        <w:t>Vice-Presidente e Émerson Vidal Ferreira-PSDB</w:t>
      </w:r>
      <w:r w:rsidR="009750CA">
        <w:rPr>
          <w:kern w:val="28"/>
        </w:rPr>
        <w:t>.</w:t>
      </w:r>
      <w:r w:rsidR="00243ACD">
        <w:rPr>
          <w:kern w:val="28"/>
        </w:rPr>
        <w:t xml:space="preserve"> </w:t>
      </w:r>
      <w:r w:rsidR="003F45C1">
        <w:rPr>
          <w:kern w:val="28"/>
        </w:rPr>
        <w:t>De imediato</w:t>
      </w:r>
      <w:r w:rsidR="001B0945">
        <w:rPr>
          <w:kern w:val="28"/>
        </w:rPr>
        <w:t xml:space="preserve">, </w:t>
      </w:r>
      <w:r w:rsidR="009C598A">
        <w:rPr>
          <w:kern w:val="28"/>
        </w:rPr>
        <w:t>o</w:t>
      </w:r>
      <w:r w:rsidR="003F45C1">
        <w:rPr>
          <w:kern w:val="28"/>
        </w:rPr>
        <w:t xml:space="preserve"> Presidente</w:t>
      </w:r>
      <w:r w:rsidR="00A02157">
        <w:rPr>
          <w:kern w:val="28"/>
        </w:rPr>
        <w:t xml:space="preserve"> </w:t>
      </w:r>
      <w:r w:rsidR="006E229F">
        <w:rPr>
          <w:kern w:val="28"/>
        </w:rPr>
        <w:t>procedeu</w:t>
      </w:r>
      <w:r w:rsidR="00177AC0">
        <w:rPr>
          <w:kern w:val="28"/>
        </w:rPr>
        <w:t xml:space="preserve"> </w:t>
      </w:r>
      <w:r w:rsidR="00DC5F06">
        <w:rPr>
          <w:kern w:val="28"/>
        </w:rPr>
        <w:t xml:space="preserve">a </w:t>
      </w:r>
      <w:r w:rsidR="00F51196">
        <w:rPr>
          <w:kern w:val="28"/>
        </w:rPr>
        <w:t>leitura da Ata da reunião anterior, que após discussão e votação, foi aprovada por unanimidade</w:t>
      </w:r>
      <w:r w:rsidRPr="007D7F5E">
        <w:rPr>
          <w:kern w:val="28"/>
        </w:rPr>
        <w:t>.</w:t>
      </w:r>
      <w:r w:rsidR="00DA40DB">
        <w:rPr>
          <w:kern w:val="28"/>
        </w:rPr>
        <w:t xml:space="preserve"> Na sequência, apresentou </w:t>
      </w:r>
      <w:r w:rsidR="002A78B9">
        <w:rPr>
          <w:kern w:val="28"/>
        </w:rPr>
        <w:t>a pauta da reunião</w:t>
      </w:r>
      <w:r w:rsidR="00DA40DB">
        <w:rPr>
          <w:kern w:val="28"/>
        </w:rPr>
        <w:t>, sendo</w:t>
      </w:r>
      <w:r w:rsidR="00275B56">
        <w:rPr>
          <w:kern w:val="28"/>
        </w:rPr>
        <w:t>:</w:t>
      </w:r>
      <w:r w:rsidR="0083629C">
        <w:rPr>
          <w:kern w:val="28"/>
        </w:rPr>
        <w:t xml:space="preserve"> PROJETO DE LEI</w:t>
      </w:r>
      <w:r w:rsidR="00275B56">
        <w:t xml:space="preserve"> n.º</w:t>
      </w:r>
      <w:r w:rsidR="00664724">
        <w:t xml:space="preserve"> </w:t>
      </w:r>
      <w:bookmarkStart w:id="0" w:name="_GoBack"/>
      <w:bookmarkEnd w:id="0"/>
      <w:r w:rsidR="0083629C">
        <w:rPr>
          <w:kern w:val="28"/>
        </w:rPr>
        <w:t>0</w:t>
      </w:r>
      <w:r w:rsidR="006E229F">
        <w:rPr>
          <w:kern w:val="28"/>
        </w:rPr>
        <w:t>81</w:t>
      </w:r>
      <w:r w:rsidR="0083629C">
        <w:rPr>
          <w:kern w:val="28"/>
        </w:rPr>
        <w:t>/2024 – Do PODER EXECUTIVO – “</w:t>
      </w:r>
      <w:r w:rsidR="006E229F">
        <w:rPr>
          <w:kern w:val="28"/>
        </w:rPr>
        <w:t>Altera parcialmente a Lei Municipal n.</w:t>
      </w:r>
      <w:r w:rsidR="0016672D">
        <w:rPr>
          <w:kern w:val="28"/>
        </w:rPr>
        <w:t>º</w:t>
      </w:r>
      <w:r w:rsidR="006E229F">
        <w:rPr>
          <w:kern w:val="28"/>
        </w:rPr>
        <w:t xml:space="preserve"> 028/2001</w:t>
      </w:r>
      <w:r w:rsidR="0083629C">
        <w:rPr>
          <w:kern w:val="28"/>
        </w:rPr>
        <w:t xml:space="preserve">”. </w:t>
      </w:r>
      <w:r w:rsidR="006E229F">
        <w:rPr>
          <w:kern w:val="28"/>
        </w:rPr>
        <w:t>Após considerações, o Vereador designado Relator, Anderson Barcelos Corrêa, solicitou a utilização de prazo regimental.</w:t>
      </w:r>
      <w:r w:rsidR="00664724">
        <w:rPr>
          <w:shd w:val="clear" w:color="auto" w:fill="FFFFFF"/>
        </w:rPr>
        <w:t xml:space="preserve"> </w:t>
      </w:r>
      <w:r w:rsidRPr="007D7F5E">
        <w:rPr>
          <w:kern w:val="28"/>
        </w:rPr>
        <w:t>Nada mais havendo a tratar, foi encerrada a presente reunião.</w:t>
      </w:r>
    </w:p>
    <w:p w14:paraId="60908134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2B9882D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2A9E97C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6F0A4C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EACDB1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E1CF19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D2DD15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1BBF2" w14:textId="77777777" w:rsidR="00284F9F" w:rsidRDefault="00284F9F" w:rsidP="00D44DEF">
      <w:pPr>
        <w:spacing w:after="0" w:line="240" w:lineRule="auto"/>
      </w:pPr>
      <w:r>
        <w:separator/>
      </w:r>
    </w:p>
  </w:endnote>
  <w:endnote w:type="continuationSeparator" w:id="0">
    <w:p w14:paraId="209E59FD" w14:textId="77777777" w:rsidR="00284F9F" w:rsidRDefault="00284F9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B56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14D06" w14:textId="77777777" w:rsidR="00284F9F" w:rsidRDefault="00284F9F" w:rsidP="00D44DEF">
      <w:pPr>
        <w:spacing w:after="0" w:line="240" w:lineRule="auto"/>
      </w:pPr>
      <w:r>
        <w:separator/>
      </w:r>
    </w:p>
  </w:footnote>
  <w:footnote w:type="continuationSeparator" w:id="0">
    <w:p w14:paraId="758BF528" w14:textId="77777777" w:rsidR="00284F9F" w:rsidRDefault="00284F9F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F217EC"/>
    <w:multiLevelType w:val="hybridMultilevel"/>
    <w:tmpl w:val="514A071C"/>
    <w:lvl w:ilvl="0" w:tplc="A1F24FA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15B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4048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154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204D5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6672D"/>
    <w:rsid w:val="00172364"/>
    <w:rsid w:val="0017671F"/>
    <w:rsid w:val="0017700E"/>
    <w:rsid w:val="00177AC0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4CE7"/>
    <w:rsid w:val="001B71EF"/>
    <w:rsid w:val="001B780F"/>
    <w:rsid w:val="001C30A4"/>
    <w:rsid w:val="001C4A4C"/>
    <w:rsid w:val="001C7647"/>
    <w:rsid w:val="001C7F0C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A70"/>
    <w:rsid w:val="00260B63"/>
    <w:rsid w:val="002631AB"/>
    <w:rsid w:val="0026327C"/>
    <w:rsid w:val="00266E63"/>
    <w:rsid w:val="002735A5"/>
    <w:rsid w:val="00275B56"/>
    <w:rsid w:val="00275C5A"/>
    <w:rsid w:val="00283ACC"/>
    <w:rsid w:val="00284F9F"/>
    <w:rsid w:val="00293F17"/>
    <w:rsid w:val="002A0E6A"/>
    <w:rsid w:val="002A1EA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D1A"/>
    <w:rsid w:val="003525AF"/>
    <w:rsid w:val="00353B47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5365"/>
    <w:rsid w:val="00420183"/>
    <w:rsid w:val="004226B8"/>
    <w:rsid w:val="00427AA7"/>
    <w:rsid w:val="00432B01"/>
    <w:rsid w:val="00435407"/>
    <w:rsid w:val="004357E5"/>
    <w:rsid w:val="00436B62"/>
    <w:rsid w:val="00436C51"/>
    <w:rsid w:val="00437DB7"/>
    <w:rsid w:val="0044018B"/>
    <w:rsid w:val="00440995"/>
    <w:rsid w:val="00442DAF"/>
    <w:rsid w:val="00446981"/>
    <w:rsid w:val="004510BA"/>
    <w:rsid w:val="00451BE8"/>
    <w:rsid w:val="00457B18"/>
    <w:rsid w:val="0046022B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17DFC"/>
    <w:rsid w:val="00521228"/>
    <w:rsid w:val="0052426B"/>
    <w:rsid w:val="005247BB"/>
    <w:rsid w:val="00534C12"/>
    <w:rsid w:val="00534EA6"/>
    <w:rsid w:val="00534F5D"/>
    <w:rsid w:val="00537FAD"/>
    <w:rsid w:val="00537F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C7013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4724"/>
    <w:rsid w:val="00665106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A68B1"/>
    <w:rsid w:val="006C1E68"/>
    <w:rsid w:val="006C4153"/>
    <w:rsid w:val="006C5680"/>
    <w:rsid w:val="006D5EEF"/>
    <w:rsid w:val="006D7344"/>
    <w:rsid w:val="006E229F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85955"/>
    <w:rsid w:val="00790E70"/>
    <w:rsid w:val="0079192B"/>
    <w:rsid w:val="007A3C5E"/>
    <w:rsid w:val="007A44B0"/>
    <w:rsid w:val="007C7ABD"/>
    <w:rsid w:val="007D4ED3"/>
    <w:rsid w:val="007D61CB"/>
    <w:rsid w:val="007D7F5E"/>
    <w:rsid w:val="007E01F2"/>
    <w:rsid w:val="007E0216"/>
    <w:rsid w:val="007E0D1B"/>
    <w:rsid w:val="007E124A"/>
    <w:rsid w:val="007E2133"/>
    <w:rsid w:val="007E23FF"/>
    <w:rsid w:val="007E5705"/>
    <w:rsid w:val="007E64FD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3629C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56CAB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0F8E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22015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0CBE"/>
    <w:rsid w:val="00A510D9"/>
    <w:rsid w:val="00A51A98"/>
    <w:rsid w:val="00A62FEB"/>
    <w:rsid w:val="00A6332A"/>
    <w:rsid w:val="00A656EB"/>
    <w:rsid w:val="00A67E31"/>
    <w:rsid w:val="00A71213"/>
    <w:rsid w:val="00A7152F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14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33C2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0D9B"/>
    <w:rsid w:val="00BC50C1"/>
    <w:rsid w:val="00BD15D3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17BA7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918C5"/>
    <w:rsid w:val="00CA2BAE"/>
    <w:rsid w:val="00CA3B61"/>
    <w:rsid w:val="00CA4F36"/>
    <w:rsid w:val="00CB0BC7"/>
    <w:rsid w:val="00CB6D83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5270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4575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4991"/>
    <w:rsid w:val="00DD5CE0"/>
    <w:rsid w:val="00DE352D"/>
    <w:rsid w:val="00DE714F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510E"/>
    <w:rsid w:val="00E2639C"/>
    <w:rsid w:val="00E346EB"/>
    <w:rsid w:val="00E366FE"/>
    <w:rsid w:val="00E37987"/>
    <w:rsid w:val="00E40412"/>
    <w:rsid w:val="00E44F43"/>
    <w:rsid w:val="00E45442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662A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07F"/>
    <w:rsid w:val="00FA4525"/>
    <w:rsid w:val="00FA6E6C"/>
    <w:rsid w:val="00FB17FC"/>
    <w:rsid w:val="00FB4C22"/>
    <w:rsid w:val="00FB582C"/>
    <w:rsid w:val="00FB7CBB"/>
    <w:rsid w:val="00FC018C"/>
    <w:rsid w:val="00FC4288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836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EB14-A8FE-43FE-810B-ECA24C0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4-10-04T14:22:00Z</cp:lastPrinted>
  <dcterms:created xsi:type="dcterms:W3CDTF">2024-10-01T12:22:00Z</dcterms:created>
  <dcterms:modified xsi:type="dcterms:W3CDTF">2024-10-04T14:24:00Z</dcterms:modified>
</cp:coreProperties>
</file>